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95549B" w:rsidRPr="0095549B" w:rsidRDefault="0095549B" w:rsidP="0095549B">
      <w:pPr>
        <w:pStyle w:val="Geenafstand"/>
        <w:spacing w:before="120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t>1. Welke uitzonderlijk weerfenomeen eiste ruim 15 mensenlevens begin vorige week in</w:t>
      </w:r>
      <w:r w:rsidRPr="0095549B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95549B">
        <w:rPr>
          <w:rStyle w:val="Zwaar"/>
          <w:rFonts w:asciiTheme="minorHAnsi" w:hAnsiTheme="minorHAnsi"/>
          <w:color w:val="000000"/>
        </w:rPr>
        <w:t>De regio</w:t>
      </w:r>
      <w:r w:rsidRPr="0095549B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9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lpes-Maritimes</w:t>
        </w:r>
      </w:hyperlink>
      <w:r w:rsidRPr="0095549B">
        <w:rPr>
          <w:rStyle w:val="Zwaar"/>
          <w:rFonts w:asciiTheme="minorHAnsi" w:hAnsiTheme="minorHAnsi"/>
          <w:color w:val="000000"/>
        </w:rPr>
        <w:t>?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E11A5E">
      <w:pPr>
        <w:pStyle w:val="Geenafstand"/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Onverwachts vroege sneeuwval.</w:t>
      </w:r>
    </w:p>
    <w:p w:rsidR="0095549B" w:rsidRPr="0095549B" w:rsidRDefault="0095549B" w:rsidP="00E11A5E">
      <w:pPr>
        <w:pStyle w:val="Geenafstand"/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Een enorme wolkbreuk met regen voor 1 maand op 48 u tijd.</w:t>
      </w:r>
    </w:p>
    <w:p w:rsidR="0095549B" w:rsidRPr="0095549B" w:rsidRDefault="0095549B" w:rsidP="00E11A5E">
      <w:pPr>
        <w:pStyle w:val="Geenafstand"/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Een extreme koudegolf.</w:t>
      </w:r>
    </w:p>
    <w:p w:rsidR="0095549B" w:rsidRPr="0095549B" w:rsidRDefault="0095549B" w:rsidP="00E11A5E">
      <w:pPr>
        <w:pStyle w:val="Geenafstand"/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Meerdere modder- en ijslawines door de extreme hitte.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hyperlink r:id="rId10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95549B" w:rsidRPr="0095549B" w:rsidRDefault="0095549B" w:rsidP="0095549B">
      <w:pPr>
        <w:pStyle w:val="Geenafstand"/>
        <w:spacing w:before="120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t>2. Welke nieuwe maatregel die van kracht gaat op 1 januari beoogt een drastische daling van het aantal zwerfkatten ?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E11A5E">
      <w:pPr>
        <w:pStyle w:val="Geenafstand"/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Het oprichten van een kattenvang team per provincie.</w:t>
      </w:r>
    </w:p>
    <w:p w:rsidR="0095549B" w:rsidRPr="0095549B" w:rsidRDefault="0095549B" w:rsidP="00E11A5E">
      <w:pPr>
        <w:pStyle w:val="Geenafstand"/>
        <w:numPr>
          <w:ilvl w:val="0"/>
          <w:numId w:val="2"/>
        </w:numPr>
        <w:rPr>
          <w:rFonts w:asciiTheme="minorHAnsi" w:hAnsiTheme="minorHAnsi"/>
          <w:color w:val="000000"/>
        </w:rPr>
      </w:pPr>
      <w:hyperlink r:id="rId11" w:tgtFrame="_blank" w:history="1">
        <w:r w:rsidRPr="0095549B">
          <w:rPr>
            <w:rStyle w:val="Hyperlink"/>
            <w:rFonts w:asciiTheme="minorHAnsi" w:hAnsiTheme="minorHAnsi"/>
          </w:rPr>
          <w:t>Dierenasielen</w:t>
        </w:r>
      </w:hyperlink>
      <w:r w:rsidRPr="0095549B">
        <w:rPr>
          <w:rStyle w:val="apple-converted-space"/>
          <w:rFonts w:asciiTheme="minorHAnsi" w:hAnsiTheme="minorHAnsi"/>
          <w:color w:val="000000"/>
        </w:rPr>
        <w:t> </w:t>
      </w:r>
      <w:r w:rsidRPr="0095549B">
        <w:rPr>
          <w:rFonts w:asciiTheme="minorHAnsi" w:hAnsiTheme="minorHAnsi"/>
          <w:color w:val="000000"/>
        </w:rPr>
        <w:t>krijgen geen subsidie voor opvangen zwerfkatten.</w:t>
      </w:r>
    </w:p>
    <w:p w:rsidR="0095549B" w:rsidRPr="0095549B" w:rsidRDefault="0095549B" w:rsidP="00E11A5E">
      <w:pPr>
        <w:pStyle w:val="Geenafstand"/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lke vrouwelijke kat moet</w:t>
      </w:r>
      <w:r w:rsidRPr="0095549B">
        <w:rPr>
          <w:rStyle w:val="apple-converted-space"/>
          <w:rFonts w:asciiTheme="minorHAnsi" w:hAnsiTheme="minorHAnsi"/>
          <w:color w:val="000000"/>
        </w:rPr>
        <w:t> </w:t>
      </w:r>
      <w:hyperlink r:id="rId12" w:tgtFrame="_blank" w:history="1">
        <w:r w:rsidRPr="0095549B">
          <w:rPr>
            <w:rStyle w:val="Hyperlink"/>
            <w:rFonts w:asciiTheme="minorHAnsi" w:hAnsiTheme="minorHAnsi"/>
          </w:rPr>
          <w:t>gesteriliseerd</w:t>
        </w:r>
      </w:hyperlink>
      <w:r w:rsidRPr="0095549B">
        <w:rPr>
          <w:rStyle w:val="apple-converted-space"/>
          <w:rFonts w:asciiTheme="minorHAnsi" w:hAnsiTheme="minorHAnsi"/>
          <w:color w:val="000000"/>
        </w:rPr>
        <w:t> </w:t>
      </w:r>
      <w:r w:rsidRPr="0095549B">
        <w:rPr>
          <w:rFonts w:asciiTheme="minorHAnsi" w:hAnsiTheme="minorHAnsi"/>
          <w:color w:val="000000"/>
        </w:rPr>
        <w:t>worden enkel op aanvraag uitzondering.</w:t>
      </w:r>
    </w:p>
    <w:p w:rsidR="0095549B" w:rsidRPr="0095549B" w:rsidRDefault="0095549B" w:rsidP="00E11A5E">
      <w:pPr>
        <w:pStyle w:val="Geenafstand"/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Nieuwe katten moeten verplicht een chip ingeplant krijgen.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hyperlink r:id="rId13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95549B" w:rsidRPr="0095549B" w:rsidRDefault="0095549B" w:rsidP="0095549B">
      <w:pPr>
        <w:pStyle w:val="Geenafstand"/>
        <w:spacing w:before="120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t>3.</w:t>
      </w:r>
      <w:r w:rsidRPr="0095549B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95549B">
        <w:rPr>
          <w:rFonts w:asciiTheme="minorHAnsi" w:hAnsiTheme="minorHAnsi"/>
          <w:b/>
          <w:bCs/>
          <w:color w:val="000000"/>
        </w:rPr>
        <w:t>In Vlaanderen verdwijnt elk jaar twee miljoen ton voedsel in de vuilnisbak, waarvan 166.000 ton bij de horeca. Met welk doel presenteren enkele topchefs en Horeca Vlaanderen een charter?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E11A5E">
      <w:pPr>
        <w:pStyle w:val="Geenafstand"/>
        <w:numPr>
          <w:ilvl w:val="0"/>
          <w:numId w:val="3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Jong en oud aanzetten om goedkoper te koken.</w:t>
      </w:r>
    </w:p>
    <w:p w:rsidR="0095549B" w:rsidRPr="0095549B" w:rsidRDefault="0095549B" w:rsidP="00E11A5E">
      <w:pPr>
        <w:pStyle w:val="Geenafstand"/>
        <w:numPr>
          <w:ilvl w:val="0"/>
          <w:numId w:val="3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r wordt de restauranthouders gevraagd om de resten naar de voedselbank te brengen.</w:t>
      </w:r>
    </w:p>
    <w:p w:rsidR="0095549B" w:rsidRPr="0095549B" w:rsidRDefault="0095549B" w:rsidP="00E11A5E">
      <w:pPr>
        <w:pStyle w:val="Geenafstand"/>
        <w:numPr>
          <w:ilvl w:val="0"/>
          <w:numId w:val="3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Aanzetten om bewuster om te gaan met voedsel.</w:t>
      </w:r>
    </w:p>
    <w:p w:rsidR="0095549B" w:rsidRPr="0095549B" w:rsidRDefault="0095549B" w:rsidP="00E11A5E">
      <w:pPr>
        <w:pStyle w:val="Geenafstand"/>
        <w:numPr>
          <w:ilvl w:val="0"/>
          <w:numId w:val="3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Wie kookt, aanzetten om vooraf na te denken over de vereiste hoeveelheid.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hyperlink r:id="rId14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95549B" w:rsidRPr="0095549B" w:rsidRDefault="0095549B" w:rsidP="0095549B">
      <w:pPr>
        <w:pStyle w:val="Geenafstand"/>
        <w:spacing w:before="120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t>4. Waarom nodigde schepen</w:t>
      </w:r>
      <w:r w:rsidRPr="0095549B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15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Koen Kenis</w:t>
        </w:r>
        <w:r w:rsidRPr="0095549B">
          <w:rPr>
            <w:rStyle w:val="apple-converted-space"/>
            <w:rFonts w:asciiTheme="minorHAnsi" w:hAnsiTheme="minorHAnsi"/>
            <w:b/>
            <w:bCs/>
            <w:color w:val="0000FF"/>
            <w:u w:val="single"/>
          </w:rPr>
          <w:t> </w:t>
        </w:r>
      </w:hyperlink>
      <w:r w:rsidRPr="0095549B">
        <w:rPr>
          <w:rFonts w:asciiTheme="minorHAnsi" w:hAnsiTheme="minorHAnsi"/>
          <w:b/>
          <w:bCs/>
          <w:color w:val="000000"/>
        </w:rPr>
        <w:t>van</w:t>
      </w:r>
      <w:r w:rsidRPr="0095549B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16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ntwerpen</w:t>
        </w:r>
      </w:hyperlink>
      <w:r w:rsidRPr="0095549B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95549B">
        <w:rPr>
          <w:rFonts w:asciiTheme="minorHAnsi" w:hAnsiTheme="minorHAnsi"/>
          <w:b/>
          <w:bCs/>
          <w:color w:val="000000"/>
        </w:rPr>
        <w:t>via advertenties de Nederlandse gezinnen uit om naar Antwerpen te komen om Sinterklaas te vieren?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E11A5E">
      <w:pPr>
        <w:pStyle w:val="Geenafstand"/>
        <w:numPr>
          <w:ilvl w:val="0"/>
          <w:numId w:val="4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Hij wil het wereldrecord breken van aantal bezoekers op het Sinterklaas feest.</w:t>
      </w:r>
    </w:p>
    <w:p w:rsidR="0095549B" w:rsidRPr="0095549B" w:rsidRDefault="0095549B" w:rsidP="00E11A5E">
      <w:pPr>
        <w:pStyle w:val="Geenafstand"/>
        <w:numPr>
          <w:ilvl w:val="0"/>
          <w:numId w:val="4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Door bezuinigingen gaat de intrede in Nederland dit jaar niet door.</w:t>
      </w:r>
    </w:p>
    <w:p w:rsidR="0095549B" w:rsidRPr="0095549B" w:rsidRDefault="0095549B" w:rsidP="00E11A5E">
      <w:pPr>
        <w:pStyle w:val="Geenafstand"/>
        <w:numPr>
          <w:ilvl w:val="0"/>
          <w:numId w:val="4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Hier wordt het feest nog op traditionele wijze gevierd met zwarte piet.</w:t>
      </w:r>
    </w:p>
    <w:p w:rsidR="0095549B" w:rsidRPr="0095549B" w:rsidRDefault="0095549B" w:rsidP="00E11A5E">
      <w:pPr>
        <w:pStyle w:val="Geenafstand"/>
        <w:numPr>
          <w:ilvl w:val="0"/>
          <w:numId w:val="4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Het is een pure commerciële zet om meer mensen naar Antwerpen te krijgen.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hyperlink r:id="rId17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95549B" w:rsidRPr="0095549B" w:rsidRDefault="0095549B" w:rsidP="0095549B">
      <w:pPr>
        <w:pStyle w:val="Geenafstand"/>
        <w:spacing w:before="120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t>5. Bizar maar daarom niet minder waar. Wat is echt verzonnen?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E11A5E">
      <w:pPr>
        <w:pStyle w:val="Geenafstand"/>
        <w:numPr>
          <w:ilvl w:val="0"/>
          <w:numId w:val="5"/>
        </w:numPr>
        <w:rPr>
          <w:rFonts w:asciiTheme="minorHAnsi" w:hAnsiTheme="minorHAnsi"/>
          <w:color w:val="000000"/>
        </w:rPr>
      </w:pPr>
      <w:hyperlink r:id="rId18" w:tgtFrame="_blank" w:history="1">
        <w:r w:rsidRPr="0095549B">
          <w:rPr>
            <w:rStyle w:val="Hyperlink"/>
            <w:rFonts w:asciiTheme="minorHAnsi" w:hAnsiTheme="minorHAnsi"/>
          </w:rPr>
          <w:t>Man krijgt bijtend zuur te drinken op café, ipv een glas spuitwater.</w:t>
        </w:r>
      </w:hyperlink>
    </w:p>
    <w:p w:rsidR="0095549B" w:rsidRPr="0095549B" w:rsidRDefault="0095549B" w:rsidP="00E11A5E">
      <w:pPr>
        <w:pStyle w:val="Geenafstand"/>
        <w:numPr>
          <w:ilvl w:val="0"/>
          <w:numId w:val="5"/>
        </w:numPr>
        <w:rPr>
          <w:rFonts w:asciiTheme="minorHAnsi" w:hAnsiTheme="minorHAnsi"/>
          <w:color w:val="000000"/>
        </w:rPr>
      </w:pPr>
      <w:hyperlink r:id="rId19" w:tgtFrame="_blank" w:history="1">
        <w:r w:rsidRPr="0095549B">
          <w:rPr>
            <w:rStyle w:val="Hyperlink"/>
            <w:rFonts w:asciiTheme="minorHAnsi" w:hAnsiTheme="minorHAnsi"/>
          </w:rPr>
          <w:t>Belgische vrouw valt in geiser en verbrandt.</w:t>
        </w:r>
      </w:hyperlink>
    </w:p>
    <w:p w:rsidR="0095549B" w:rsidRPr="0095549B" w:rsidRDefault="0095549B" w:rsidP="00E11A5E">
      <w:pPr>
        <w:pStyle w:val="Geenafstand"/>
        <w:numPr>
          <w:ilvl w:val="0"/>
          <w:numId w:val="5"/>
        </w:numPr>
        <w:rPr>
          <w:rFonts w:asciiTheme="minorHAnsi" w:hAnsiTheme="minorHAnsi"/>
          <w:color w:val="000000"/>
        </w:rPr>
      </w:pPr>
      <w:hyperlink r:id="rId20" w:tgtFrame="_blank" w:history="1">
        <w:r w:rsidRPr="0095549B">
          <w:rPr>
            <w:rStyle w:val="Hyperlink"/>
            <w:rFonts w:asciiTheme="minorHAnsi" w:hAnsiTheme="minorHAnsi"/>
          </w:rPr>
          <w:t>Efteling vraagt Paul de Leeuw om sprookjesbosverteller te worden.</w:t>
        </w:r>
      </w:hyperlink>
    </w:p>
    <w:p w:rsidR="0095549B" w:rsidRPr="0095549B" w:rsidRDefault="0095549B" w:rsidP="00E11A5E">
      <w:pPr>
        <w:pStyle w:val="Geenafstand"/>
        <w:numPr>
          <w:ilvl w:val="0"/>
          <w:numId w:val="5"/>
        </w:numPr>
        <w:rPr>
          <w:rFonts w:asciiTheme="minorHAnsi" w:hAnsiTheme="minorHAnsi"/>
          <w:color w:val="000000"/>
        </w:rPr>
      </w:pPr>
      <w:hyperlink r:id="rId21" w:tgtFrame="_blank" w:history="1">
        <w:r w:rsidRPr="0095549B">
          <w:rPr>
            <w:rStyle w:val="Hyperlink"/>
            <w:rFonts w:asciiTheme="minorHAnsi" w:hAnsiTheme="minorHAnsi"/>
          </w:rPr>
          <w:t>Comapatiënt ontmaskert als dief.</w:t>
        </w:r>
      </w:hyperlink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Default="0095549B" w:rsidP="0095549B">
      <w:pPr>
        <w:pStyle w:val="Geenafstand"/>
        <w:rPr>
          <w:rFonts w:asciiTheme="minorHAnsi" w:hAnsiTheme="minorHAnsi"/>
          <w:b/>
          <w:bCs/>
          <w:color w:val="000000"/>
        </w:rPr>
        <w:sectPr w:rsidR="0095549B" w:rsidSect="007A4D65">
          <w:headerReference w:type="default" r:id="rId22"/>
          <w:footerReference w:type="default" r:id="rId23"/>
          <w:pgSz w:w="11906" w:h="16838"/>
          <w:pgMar w:top="1417" w:right="296" w:bottom="900" w:left="1417" w:header="708" w:footer="183" w:gutter="0"/>
          <w:cols w:space="708"/>
          <w:docGrid w:linePitch="360"/>
        </w:sectPr>
      </w:pP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lastRenderedPageBreak/>
        <w:t>6. Het bezoek van president</w:t>
      </w:r>
      <w:r w:rsidRPr="0095549B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24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Erdogan</w:t>
        </w:r>
      </w:hyperlink>
      <w:r w:rsidRPr="0095549B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95549B">
        <w:rPr>
          <w:rFonts w:asciiTheme="minorHAnsi" w:hAnsiTheme="minorHAnsi"/>
          <w:b/>
          <w:bCs/>
          <w:color w:val="000000"/>
        </w:rPr>
        <w:t>aan ons land, naar aanleiding van de tentoonstelling Anatolië, zorgt voor veel commotie maar tegelijk ook erg veel bewonderaars. Van welk land is hij president ?</w:t>
      </w: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E11A5E">
      <w:pPr>
        <w:pStyle w:val="Geenafstand"/>
        <w:numPr>
          <w:ilvl w:val="0"/>
          <w:numId w:val="6"/>
        </w:numPr>
        <w:rPr>
          <w:rFonts w:asciiTheme="minorHAnsi" w:hAnsiTheme="minorHAnsi"/>
          <w:color w:val="000000"/>
        </w:rPr>
      </w:pPr>
      <w:hyperlink r:id="rId25" w:history="1">
        <w:r w:rsidRPr="0095549B">
          <w:rPr>
            <w:rStyle w:val="Hyperlink"/>
            <w:rFonts w:asciiTheme="minorHAnsi" w:hAnsiTheme="minorHAnsi"/>
          </w:rPr>
          <w:t>Marokko</w:t>
        </w:r>
      </w:hyperlink>
    </w:p>
    <w:p w:rsidR="0095549B" w:rsidRPr="0095549B" w:rsidRDefault="0095549B" w:rsidP="00E11A5E">
      <w:pPr>
        <w:pStyle w:val="Geenafstand"/>
        <w:numPr>
          <w:ilvl w:val="0"/>
          <w:numId w:val="6"/>
        </w:numPr>
        <w:rPr>
          <w:rFonts w:asciiTheme="minorHAnsi" w:hAnsiTheme="minorHAnsi"/>
          <w:color w:val="000000"/>
        </w:rPr>
      </w:pPr>
      <w:hyperlink r:id="rId26" w:tgtFrame="_blank" w:history="1">
        <w:r w:rsidRPr="0095549B">
          <w:rPr>
            <w:rStyle w:val="Hyperlink"/>
            <w:rFonts w:asciiTheme="minorHAnsi" w:hAnsiTheme="minorHAnsi"/>
          </w:rPr>
          <w:t>Syrië</w:t>
        </w:r>
      </w:hyperlink>
    </w:p>
    <w:p w:rsidR="0095549B" w:rsidRPr="0095549B" w:rsidRDefault="0095549B" w:rsidP="00E11A5E">
      <w:pPr>
        <w:pStyle w:val="Geenafstand"/>
        <w:numPr>
          <w:ilvl w:val="0"/>
          <w:numId w:val="6"/>
        </w:numPr>
        <w:rPr>
          <w:rFonts w:asciiTheme="minorHAnsi" w:hAnsiTheme="minorHAnsi"/>
          <w:color w:val="000000"/>
        </w:rPr>
      </w:pPr>
      <w:hyperlink r:id="rId27" w:tgtFrame="_blank" w:history="1">
        <w:r w:rsidRPr="0095549B">
          <w:rPr>
            <w:rStyle w:val="Hyperlink"/>
            <w:rFonts w:asciiTheme="minorHAnsi" w:hAnsiTheme="minorHAnsi"/>
          </w:rPr>
          <w:t>Turkije</w:t>
        </w:r>
      </w:hyperlink>
    </w:p>
    <w:p w:rsidR="0095549B" w:rsidRPr="0095549B" w:rsidRDefault="0095549B" w:rsidP="00E11A5E">
      <w:pPr>
        <w:pStyle w:val="Geenafstand"/>
        <w:numPr>
          <w:ilvl w:val="0"/>
          <w:numId w:val="6"/>
        </w:numPr>
        <w:rPr>
          <w:rFonts w:asciiTheme="minorHAnsi" w:hAnsiTheme="minorHAnsi"/>
          <w:color w:val="000000"/>
        </w:rPr>
      </w:pPr>
      <w:hyperlink r:id="rId28" w:tgtFrame="_blank" w:history="1">
        <w:r w:rsidRPr="0095549B">
          <w:rPr>
            <w:rStyle w:val="Hyperlink"/>
            <w:rFonts w:asciiTheme="minorHAnsi" w:hAnsiTheme="minorHAnsi"/>
          </w:rPr>
          <w:t>Palestina</w:t>
        </w:r>
      </w:hyperlink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hyperlink r:id="rId29" w:tgtFrame="_blank" w:history="1">
        <w:r w:rsidRPr="0095549B">
          <w:rPr>
            <w:rStyle w:val="Zwaar"/>
            <w:rFonts w:asciiTheme="minorHAnsi" w:hAnsiTheme="minorHAnsi"/>
            <w:b w:val="0"/>
            <w:bCs w:val="0"/>
          </w:rPr>
          <w:t> </w:t>
        </w:r>
      </w:hyperlink>
    </w:p>
    <w:p w:rsidR="0095549B" w:rsidRDefault="0095549B" w:rsidP="0095549B">
      <w:pPr>
        <w:rPr>
          <w:rFonts w:asciiTheme="minorHAnsi" w:hAnsiTheme="minorHAnsi"/>
          <w:b/>
          <w:bCs/>
          <w:color w:val="000000"/>
        </w:rPr>
      </w:pPr>
      <w:hyperlink r:id="rId30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t>7. Welke maatregel wil de koepel van het Katholiek onderwijs realiseren om jonge leerkrachten aan te moedigen om leerkracht te blijven?</w:t>
      </w: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E11A5E">
      <w:pPr>
        <w:pStyle w:val="Geenafstand"/>
        <w:numPr>
          <w:ilvl w:val="0"/>
          <w:numId w:val="7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Installeer extra-legale voordelen om onderwijs aantrekkelijk te maken.</w:t>
      </w:r>
    </w:p>
    <w:p w:rsidR="0095549B" w:rsidRPr="0095549B" w:rsidRDefault="0095549B" w:rsidP="00E11A5E">
      <w:pPr>
        <w:pStyle w:val="Geenafstand"/>
        <w:numPr>
          <w:ilvl w:val="0"/>
          <w:numId w:val="7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Na 3 schooljaren werken in het onderwijs krijgen ze een premie.</w:t>
      </w:r>
    </w:p>
    <w:p w:rsidR="0095549B" w:rsidRPr="0095549B" w:rsidRDefault="0095549B" w:rsidP="00E11A5E">
      <w:pPr>
        <w:pStyle w:val="Geenafstand"/>
        <w:numPr>
          <w:ilvl w:val="0"/>
          <w:numId w:val="7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lke school moet verplicht een begeleider hebben voor jonge leerkrachten.</w:t>
      </w:r>
    </w:p>
    <w:p w:rsidR="0095549B" w:rsidRPr="0095549B" w:rsidRDefault="0095549B" w:rsidP="00E11A5E">
      <w:pPr>
        <w:pStyle w:val="Geenafstand"/>
        <w:numPr>
          <w:ilvl w:val="0"/>
          <w:numId w:val="7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Jonge leerkrachten krijgen het eerste jaar een vast contract.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hyperlink r:id="rId31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95549B" w:rsidRPr="0095549B" w:rsidRDefault="0095549B" w:rsidP="0095549B">
      <w:pPr>
        <w:pStyle w:val="Geenafstand"/>
        <w:spacing w:before="120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t>8.</w:t>
      </w:r>
      <w:r w:rsidRPr="0095549B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95549B">
        <w:rPr>
          <w:rFonts w:asciiTheme="minorHAnsi" w:hAnsiTheme="minorHAnsi"/>
          <w:b/>
          <w:bCs/>
          <w:color w:val="000000"/>
        </w:rPr>
        <w:t>De vijftiende editie van het Van Dale Groot woordenboek van de Nederlandse taal is verschenen. De lijvige uitgave telt 18.000 nieuwe woorden, 21.351 nieuwe betekenissen en meer dan vijfduizend voorbeeldzinnen.</w:t>
      </w:r>
      <w:r w:rsidRPr="0095549B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95549B">
        <w:rPr>
          <w:rFonts w:asciiTheme="minorHAnsi" w:hAnsiTheme="minorHAnsi"/>
          <w:b/>
          <w:bCs/>
          <w:color w:val="000000"/>
        </w:rPr>
        <w:t>Wat is er eveneens nieuw?</w:t>
      </w: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Default="0095549B" w:rsidP="00E11A5E">
      <w:pPr>
        <w:pStyle w:val="Geenafstand"/>
        <w:numPr>
          <w:ilvl w:val="0"/>
          <w:numId w:val="8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De uitgave bevat illustraties.</w:t>
      </w:r>
    </w:p>
    <w:p w:rsidR="0095549B" w:rsidRPr="0095549B" w:rsidRDefault="0095549B" w:rsidP="00E11A5E">
      <w:pPr>
        <w:pStyle w:val="Geenafstand"/>
        <w:numPr>
          <w:ilvl w:val="0"/>
          <w:numId w:val="8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r werd gekozen voor een groter lettertype.</w:t>
      </w:r>
    </w:p>
    <w:p w:rsidR="0095549B" w:rsidRPr="0095549B" w:rsidRDefault="0095549B" w:rsidP="00E11A5E">
      <w:pPr>
        <w:pStyle w:val="Geenafstand"/>
        <w:numPr>
          <w:ilvl w:val="0"/>
          <w:numId w:val="8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Het papier is minder dik.</w:t>
      </w:r>
    </w:p>
    <w:p w:rsidR="0095549B" w:rsidRPr="0095549B" w:rsidRDefault="0095549B" w:rsidP="00E11A5E">
      <w:pPr>
        <w:pStyle w:val="Geenafstand"/>
        <w:numPr>
          <w:ilvl w:val="0"/>
          <w:numId w:val="8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Meer dan de helft van de spreekwoorden is geïllustreerd.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hyperlink r:id="rId32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95549B" w:rsidRPr="0095549B" w:rsidRDefault="0095549B" w:rsidP="0095549B">
      <w:pPr>
        <w:pStyle w:val="Geenafstand"/>
        <w:spacing w:before="120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t>9. Waarom werden de topmanagers van Air France belaagd door boze werknemers, waardoor ze uiteindelijk via een hek moesten ontsnappen?</w:t>
      </w: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E11A5E">
      <w:pPr>
        <w:pStyle w:val="Geenafstand"/>
        <w:numPr>
          <w:ilvl w:val="0"/>
          <w:numId w:val="9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en ingrijpende reorganisatie doet 2 900 banen sneuvelen.</w:t>
      </w:r>
    </w:p>
    <w:p w:rsidR="0095549B" w:rsidRPr="0095549B" w:rsidRDefault="0095549B" w:rsidP="00E11A5E">
      <w:pPr>
        <w:pStyle w:val="Geenafstand"/>
        <w:numPr>
          <w:ilvl w:val="0"/>
          <w:numId w:val="9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De keuze om voortaan met Boeiing te vliegen ipv Airbus.</w:t>
      </w:r>
    </w:p>
    <w:p w:rsidR="0095549B" w:rsidRPr="0095549B" w:rsidRDefault="0095549B" w:rsidP="00E11A5E">
      <w:pPr>
        <w:pStyle w:val="Geenafstand"/>
        <w:numPr>
          <w:ilvl w:val="0"/>
          <w:numId w:val="9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De aangekondigde verhuis van het hoofdkantoor naar Frans-Guyana.</w:t>
      </w:r>
    </w:p>
    <w:p w:rsidR="0095549B" w:rsidRPr="0095549B" w:rsidRDefault="0095549B" w:rsidP="00E11A5E">
      <w:pPr>
        <w:pStyle w:val="Geenafstand"/>
        <w:numPr>
          <w:ilvl w:val="0"/>
          <w:numId w:val="9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De intentie om goedkopere niet Franse producten te gaan gebruiken.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hyperlink r:id="rId33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95549B" w:rsidRPr="0095549B" w:rsidRDefault="0095549B" w:rsidP="0095549B">
      <w:pPr>
        <w:pStyle w:val="Geenafstand"/>
        <w:spacing w:before="120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t>10. Waarom werd er een zanddam gebouwd voor het Zwin?</w:t>
      </w: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E11A5E">
      <w:pPr>
        <w:pStyle w:val="Geenafstand"/>
        <w:numPr>
          <w:ilvl w:val="0"/>
          <w:numId w:val="10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Uit protest tegen de besparingsmaatregelen op waterzuivering.</w:t>
      </w:r>
    </w:p>
    <w:p w:rsidR="0095549B" w:rsidRPr="0095549B" w:rsidRDefault="0095549B" w:rsidP="00E11A5E">
      <w:pPr>
        <w:pStyle w:val="Geenafstand"/>
        <w:numPr>
          <w:ilvl w:val="0"/>
          <w:numId w:val="10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r dreigde een stormvloed gecombineerd met springtij en noordwestenstorm.</w:t>
      </w:r>
    </w:p>
    <w:p w:rsidR="0095549B" w:rsidRPr="0095549B" w:rsidRDefault="0095549B" w:rsidP="00E11A5E">
      <w:pPr>
        <w:pStyle w:val="Geenafstand"/>
        <w:numPr>
          <w:ilvl w:val="0"/>
          <w:numId w:val="10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Tegen de lekkende olie uit het aangevaren en gezonken vrachtschip Flinterstar.</w:t>
      </w:r>
    </w:p>
    <w:p w:rsidR="0095549B" w:rsidRPr="0095549B" w:rsidRDefault="0095549B" w:rsidP="00E11A5E">
      <w:pPr>
        <w:pStyle w:val="Geenafstand"/>
        <w:numPr>
          <w:ilvl w:val="0"/>
          <w:numId w:val="10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en historisch filmproject wou zo het originele zicht terugkrijgen.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hyperlink r:id="rId34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95549B" w:rsidRPr="0095549B" w:rsidRDefault="0095549B" w:rsidP="0095549B">
      <w:pPr>
        <w:pStyle w:val="Geenafstand"/>
        <w:spacing w:before="120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t>11. Welke middelen zette men met succes in om een ontsnapte gevangene in Leuven terug te vatten ?</w:t>
      </w: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E11A5E">
      <w:pPr>
        <w:pStyle w:val="Geenafstand"/>
        <w:numPr>
          <w:ilvl w:val="0"/>
          <w:numId w:val="11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De politie zette hun kersverse drone-team in.</w:t>
      </w:r>
    </w:p>
    <w:p w:rsidR="0095549B" w:rsidRPr="0095549B" w:rsidRDefault="0095549B" w:rsidP="00E11A5E">
      <w:pPr>
        <w:pStyle w:val="Geenafstand"/>
        <w:numPr>
          <w:ilvl w:val="0"/>
          <w:numId w:val="11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en GPS tracking systeem via ingespoten detectiepil</w:t>
      </w:r>
    </w:p>
    <w:p w:rsidR="0095549B" w:rsidRPr="0095549B" w:rsidRDefault="0095549B" w:rsidP="00E11A5E">
      <w:pPr>
        <w:pStyle w:val="Geenafstand"/>
        <w:numPr>
          <w:ilvl w:val="0"/>
          <w:numId w:val="11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Men gebruikte de nieuwe gezichtsherkenningssoftware op de camerabeelden.</w:t>
      </w:r>
    </w:p>
    <w:p w:rsidR="0095549B" w:rsidRPr="0095549B" w:rsidRDefault="0095549B" w:rsidP="00E11A5E">
      <w:pPr>
        <w:pStyle w:val="Geenafstand"/>
        <w:numPr>
          <w:ilvl w:val="0"/>
          <w:numId w:val="11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en oproep op de sociale media had spoedig succes.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hyperlink r:id="rId35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95549B" w:rsidRDefault="0095549B" w:rsidP="0095549B">
      <w:pPr>
        <w:pStyle w:val="Geenafstand"/>
        <w:rPr>
          <w:rFonts w:asciiTheme="minorHAnsi" w:hAnsiTheme="minorHAnsi"/>
          <w:b/>
          <w:bCs/>
          <w:color w:val="000000"/>
        </w:rPr>
        <w:sectPr w:rsidR="0095549B" w:rsidSect="007A4D65">
          <w:pgSz w:w="11906" w:h="16838"/>
          <w:pgMar w:top="1417" w:right="296" w:bottom="900" w:left="1417" w:header="708" w:footer="183" w:gutter="0"/>
          <w:cols w:space="708"/>
          <w:docGrid w:linePitch="360"/>
        </w:sectPr>
      </w:pP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lastRenderedPageBreak/>
        <w:t>12. Welke eenvoudige observatie vertelt in één oogopslag of een kind al dan niet uit een welgesteld gezin komt?</w:t>
      </w:r>
    </w:p>
    <w:p w:rsidR="0095549B" w:rsidRPr="0095549B" w:rsidRDefault="0095549B" w:rsidP="00E11A5E">
      <w:pPr>
        <w:pStyle w:val="Geenafstand"/>
        <w:numPr>
          <w:ilvl w:val="0"/>
          <w:numId w:val="12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Hun prestaties in bepaalde sporten</w:t>
      </w:r>
    </w:p>
    <w:p w:rsidR="0095549B" w:rsidRPr="0095549B" w:rsidRDefault="0095549B" w:rsidP="00E11A5E">
      <w:pPr>
        <w:pStyle w:val="Geenafstand"/>
        <w:numPr>
          <w:ilvl w:val="0"/>
          <w:numId w:val="12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Je ziet het aan hun kleerkast</w:t>
      </w:r>
    </w:p>
    <w:p w:rsidR="0095549B" w:rsidRPr="0095549B" w:rsidRDefault="0095549B" w:rsidP="00E11A5E">
      <w:pPr>
        <w:pStyle w:val="Geenafstand"/>
        <w:numPr>
          <w:ilvl w:val="0"/>
          <w:numId w:val="12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De aanwezigheid van cariës</w:t>
      </w:r>
    </w:p>
    <w:p w:rsidR="0095549B" w:rsidRPr="0095549B" w:rsidRDefault="0095549B" w:rsidP="00E11A5E">
      <w:pPr>
        <w:pStyle w:val="Geenafstand"/>
        <w:numPr>
          <w:ilvl w:val="0"/>
          <w:numId w:val="12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De voorkeur van hun drank en eten aan een buffet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Default="0095549B" w:rsidP="0095549B">
      <w:pPr>
        <w:pStyle w:val="Geenafstand"/>
        <w:rPr>
          <w:rFonts w:asciiTheme="minorHAnsi" w:hAnsiTheme="minorHAnsi"/>
          <w:b/>
          <w:bCs/>
          <w:color w:val="000000"/>
        </w:rPr>
      </w:pPr>
      <w:hyperlink r:id="rId36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t>13. Sinds dit schooljaar werken Vlaamse scholen met de derde generatie zwembrevetten. Wat staat centraal in deze nieuwe visie ?</w:t>
      </w:r>
    </w:p>
    <w:p w:rsidR="0095549B" w:rsidRPr="0095549B" w:rsidRDefault="0095549B" w:rsidP="00E11A5E">
      <w:pPr>
        <w:pStyle w:val="Geenafstand"/>
        <w:numPr>
          <w:ilvl w:val="0"/>
          <w:numId w:val="13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Aangepaste conditie training op elk niveau</w:t>
      </w:r>
    </w:p>
    <w:p w:rsidR="0095549B" w:rsidRPr="0095549B" w:rsidRDefault="0095549B" w:rsidP="00E11A5E">
      <w:pPr>
        <w:pStyle w:val="Geenafstand"/>
        <w:numPr>
          <w:ilvl w:val="0"/>
          <w:numId w:val="13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Het kunnen zwemmen in woelig water.</w:t>
      </w:r>
    </w:p>
    <w:p w:rsidR="0095549B" w:rsidRPr="0095549B" w:rsidRDefault="0095549B" w:rsidP="00E11A5E">
      <w:pPr>
        <w:pStyle w:val="Geenafstand"/>
        <w:numPr>
          <w:ilvl w:val="0"/>
          <w:numId w:val="13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Het sensibiliseren tot waterveiligheid van ouders en zwemmers</w:t>
      </w:r>
    </w:p>
    <w:p w:rsidR="0095549B" w:rsidRPr="0095549B" w:rsidRDefault="0095549B" w:rsidP="00E11A5E">
      <w:pPr>
        <w:pStyle w:val="Geenafstand"/>
        <w:numPr>
          <w:ilvl w:val="0"/>
          <w:numId w:val="13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Dat men geen specifieke zwemstijl nastreeft</w:t>
      </w:r>
    </w:p>
    <w:p w:rsidR="0095549B" w:rsidRPr="0095549B" w:rsidRDefault="0095549B" w:rsidP="0095549B">
      <w:pPr>
        <w:pStyle w:val="Geenafstand"/>
        <w:ind w:firstLine="48"/>
        <w:rPr>
          <w:rFonts w:asciiTheme="minorHAnsi" w:hAnsiTheme="minorHAnsi"/>
          <w:color w:val="000000"/>
        </w:rPr>
      </w:pPr>
    </w:p>
    <w:p w:rsidR="0095549B" w:rsidRDefault="0095549B" w:rsidP="0095549B">
      <w:pPr>
        <w:rPr>
          <w:rFonts w:asciiTheme="minorHAnsi" w:hAnsiTheme="minorHAnsi"/>
          <w:b/>
          <w:bCs/>
          <w:color w:val="000000"/>
        </w:rPr>
      </w:pPr>
      <w:hyperlink r:id="rId37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  <w:r w:rsidRPr="0095549B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38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Reportage</w:t>
        </w:r>
      </w:hyperlink>
    </w:p>
    <w:p w:rsidR="0095549B" w:rsidRPr="0095549B" w:rsidRDefault="0095549B" w:rsidP="0095549B">
      <w:pPr>
        <w:pStyle w:val="Geenafstand"/>
        <w:ind w:right="-155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t>14. Binnenkort zal je ook een rijbewijs en verzekering moeten voorleggen als je de openbare weg opgaat met …</w:t>
      </w: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E11A5E">
      <w:pPr>
        <w:pStyle w:val="Geenafstand"/>
        <w:numPr>
          <w:ilvl w:val="0"/>
          <w:numId w:val="14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en</w:t>
      </w:r>
      <w:r w:rsidRPr="0095549B">
        <w:rPr>
          <w:rStyle w:val="apple-converted-space"/>
          <w:rFonts w:asciiTheme="minorHAnsi" w:hAnsiTheme="minorHAnsi"/>
          <w:color w:val="000000"/>
        </w:rPr>
        <w:t> </w:t>
      </w:r>
      <w:hyperlink r:id="rId39" w:tgtFrame="_blank" w:history="1">
        <w:r w:rsidRPr="0095549B">
          <w:rPr>
            <w:rStyle w:val="Hyperlink"/>
            <w:rFonts w:asciiTheme="minorHAnsi" w:hAnsiTheme="minorHAnsi"/>
          </w:rPr>
          <w:t>brommobiel</w:t>
        </w:r>
      </w:hyperlink>
    </w:p>
    <w:p w:rsidR="0095549B" w:rsidRPr="0095549B" w:rsidRDefault="0095549B" w:rsidP="00E11A5E">
      <w:pPr>
        <w:pStyle w:val="Geenafstand"/>
        <w:numPr>
          <w:ilvl w:val="0"/>
          <w:numId w:val="14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en</w:t>
      </w:r>
      <w:r w:rsidRPr="0095549B">
        <w:rPr>
          <w:rStyle w:val="apple-converted-space"/>
          <w:rFonts w:asciiTheme="minorHAnsi" w:hAnsiTheme="minorHAnsi"/>
          <w:color w:val="000000"/>
        </w:rPr>
        <w:t> </w:t>
      </w:r>
      <w:hyperlink r:id="rId40" w:tgtFrame="_blank" w:history="1">
        <w:r w:rsidRPr="0095549B">
          <w:rPr>
            <w:rStyle w:val="Hyperlink"/>
            <w:rFonts w:asciiTheme="minorHAnsi" w:hAnsiTheme="minorHAnsi"/>
          </w:rPr>
          <w:t>elektrische fiets</w:t>
        </w:r>
      </w:hyperlink>
    </w:p>
    <w:p w:rsidR="0095549B" w:rsidRPr="0095549B" w:rsidRDefault="0095549B" w:rsidP="00E11A5E">
      <w:pPr>
        <w:pStyle w:val="Geenafstand"/>
        <w:numPr>
          <w:ilvl w:val="0"/>
          <w:numId w:val="14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en</w:t>
      </w:r>
      <w:r w:rsidRPr="0095549B">
        <w:rPr>
          <w:rStyle w:val="apple-converted-space"/>
          <w:rFonts w:asciiTheme="minorHAnsi" w:hAnsiTheme="minorHAnsi"/>
          <w:color w:val="000000"/>
        </w:rPr>
        <w:t> </w:t>
      </w:r>
      <w:hyperlink r:id="rId41" w:tgtFrame="_blank" w:history="1">
        <w:r w:rsidRPr="0095549B">
          <w:rPr>
            <w:rStyle w:val="Hyperlink"/>
            <w:rFonts w:asciiTheme="minorHAnsi" w:hAnsiTheme="minorHAnsi"/>
          </w:rPr>
          <w:t>segway</w:t>
        </w:r>
      </w:hyperlink>
    </w:p>
    <w:p w:rsidR="0095549B" w:rsidRPr="0095549B" w:rsidRDefault="0095549B" w:rsidP="00E11A5E">
      <w:pPr>
        <w:pStyle w:val="Geenafstand"/>
        <w:numPr>
          <w:ilvl w:val="0"/>
          <w:numId w:val="14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en</w:t>
      </w:r>
      <w:hyperlink r:id="rId42" w:tgtFrame="_blank" w:history="1">
        <w:r w:rsidRPr="0095549B">
          <w:rPr>
            <w:rStyle w:val="apple-converted-space"/>
            <w:rFonts w:asciiTheme="minorHAnsi" w:hAnsiTheme="minorHAnsi"/>
            <w:color w:val="0000FF"/>
            <w:u w:val="single"/>
          </w:rPr>
          <w:t> </w:t>
        </w:r>
        <w:r w:rsidRPr="0095549B">
          <w:rPr>
            <w:rStyle w:val="Hyperlink"/>
            <w:rFonts w:asciiTheme="minorHAnsi" w:hAnsiTheme="minorHAnsi"/>
          </w:rPr>
          <w:t>ligfiets</w:t>
        </w:r>
      </w:hyperlink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Default="0095549B" w:rsidP="0095549B">
      <w:pPr>
        <w:pStyle w:val="Geenafstand"/>
        <w:rPr>
          <w:rFonts w:asciiTheme="minorHAnsi" w:hAnsiTheme="minorHAnsi"/>
          <w:b/>
          <w:bCs/>
          <w:color w:val="000000"/>
        </w:rPr>
      </w:pPr>
      <w:hyperlink r:id="rId43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t>15. Het samenvallen van</w:t>
      </w:r>
      <w:r w:rsidRPr="0095549B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44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El Nino</w:t>
        </w:r>
      </w:hyperlink>
      <w:r w:rsidRPr="0095549B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95549B">
        <w:rPr>
          <w:rFonts w:asciiTheme="minorHAnsi" w:hAnsiTheme="minorHAnsi"/>
          <w:b/>
          <w:bCs/>
          <w:color w:val="000000"/>
        </w:rPr>
        <w:t>en een zeer warm jaar creëert “The blob”, een grote massa warm water, waarvoor is deze een bedreiging?</w:t>
      </w: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E11A5E">
      <w:pPr>
        <w:pStyle w:val="Geenafstand"/>
        <w:numPr>
          <w:ilvl w:val="0"/>
          <w:numId w:val="15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De toenemende warmte doet vissen massaal sterven.</w:t>
      </w:r>
    </w:p>
    <w:p w:rsidR="0095549B" w:rsidRPr="0095549B" w:rsidRDefault="0095549B" w:rsidP="00E11A5E">
      <w:pPr>
        <w:pStyle w:val="Geenafstand"/>
        <w:numPr>
          <w:ilvl w:val="0"/>
          <w:numId w:val="15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Het ontneemt de zuurstof uit het zeewater en zo levenskansen.</w:t>
      </w:r>
    </w:p>
    <w:p w:rsidR="0095549B" w:rsidRPr="0095549B" w:rsidRDefault="0095549B" w:rsidP="00E11A5E">
      <w:pPr>
        <w:pStyle w:val="Geenafstand"/>
        <w:numPr>
          <w:ilvl w:val="0"/>
          <w:numId w:val="15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Het verbleekt de koraalriffen, waarna ze afsterven.</w:t>
      </w:r>
    </w:p>
    <w:p w:rsidR="0095549B" w:rsidRPr="0095549B" w:rsidRDefault="0095549B" w:rsidP="00E11A5E">
      <w:pPr>
        <w:pStyle w:val="Geenafstand"/>
        <w:numPr>
          <w:ilvl w:val="0"/>
          <w:numId w:val="15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Hierdoor verliest het zeewater zijn zelfreinigende mogelijkheden.</w:t>
      </w:r>
    </w:p>
    <w:p w:rsidR="0095549B" w:rsidRPr="0095549B" w:rsidRDefault="0095549B" w:rsidP="0095549B">
      <w:pPr>
        <w:pStyle w:val="Geenafstand"/>
        <w:ind w:firstLine="48"/>
        <w:rPr>
          <w:rFonts w:asciiTheme="minorHAnsi" w:hAnsiTheme="minorHAnsi"/>
          <w:color w:val="000000"/>
        </w:rPr>
      </w:pPr>
    </w:p>
    <w:p w:rsidR="0095549B" w:rsidRDefault="0095549B" w:rsidP="0095549B">
      <w:pPr>
        <w:pStyle w:val="Geenafstand"/>
        <w:rPr>
          <w:rFonts w:asciiTheme="minorHAnsi" w:hAnsiTheme="minorHAnsi"/>
          <w:b/>
          <w:bCs/>
          <w:color w:val="000000"/>
        </w:rPr>
      </w:pPr>
      <w:hyperlink r:id="rId45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t>16.</w:t>
      </w:r>
      <w:r w:rsidRPr="0095549B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95549B">
        <w:rPr>
          <w:rFonts w:asciiTheme="minorHAnsi" w:hAnsiTheme="minorHAnsi"/>
          <w:b/>
          <w:bCs/>
          <w:color w:val="000000"/>
        </w:rPr>
        <w:t>Zita (11), de dochter van Koen Wauters en Valerie De Boosere, speelt de hoofdrol in een confronterend campagnefilmpje.</w:t>
      </w:r>
      <w:r>
        <w:rPr>
          <w:rFonts w:asciiTheme="minorHAnsi" w:hAnsiTheme="minorHAnsi"/>
          <w:b/>
          <w:bCs/>
          <w:color w:val="000000"/>
        </w:rPr>
        <w:t xml:space="preserve"> </w:t>
      </w:r>
      <w:r w:rsidRPr="0095549B">
        <w:rPr>
          <w:rFonts w:asciiTheme="minorHAnsi" w:hAnsiTheme="minorHAnsi"/>
          <w:b/>
          <w:bCs/>
          <w:color w:val="000000"/>
        </w:rPr>
        <w:t>Welk onrecht wil Plan België met de clip aankaarten?</w:t>
      </w: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E11A5E">
      <w:pPr>
        <w:pStyle w:val="Geenafstand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Kindhuwelijken</w:t>
      </w:r>
    </w:p>
    <w:p w:rsidR="0095549B" w:rsidRPr="0095549B" w:rsidRDefault="0095549B" w:rsidP="00E11A5E">
      <w:pPr>
        <w:pStyle w:val="Geenafstand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Vrouwenbesnijdenis</w:t>
      </w:r>
    </w:p>
    <w:p w:rsidR="0095549B" w:rsidRPr="0095549B" w:rsidRDefault="0095549B" w:rsidP="00E11A5E">
      <w:pPr>
        <w:pStyle w:val="Geenafstand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Kinderarbeid</w:t>
      </w:r>
    </w:p>
    <w:p w:rsidR="0095549B" w:rsidRPr="0095549B" w:rsidRDefault="0095549B" w:rsidP="00E11A5E">
      <w:pPr>
        <w:pStyle w:val="Geenafstand"/>
        <w:numPr>
          <w:ilvl w:val="0"/>
          <w:numId w:val="16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Lijfstraffen</w:t>
      </w:r>
    </w:p>
    <w:p w:rsidR="0095549B" w:rsidRDefault="0095549B" w:rsidP="0095549B">
      <w:pPr>
        <w:pStyle w:val="Geenafstand"/>
        <w:rPr>
          <w:rStyle w:val="Zwaar"/>
          <w:rFonts w:asciiTheme="minorHAnsi" w:hAnsiTheme="minorHAnsi"/>
          <w:b w:val="0"/>
          <w:bCs w:val="0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Default="0095549B" w:rsidP="0095549B">
      <w:pPr>
        <w:pStyle w:val="Geenafstand"/>
        <w:rPr>
          <w:rFonts w:asciiTheme="minorHAnsi" w:hAnsiTheme="minorHAnsi"/>
          <w:b/>
          <w:bCs/>
          <w:color w:val="000000"/>
        </w:rPr>
      </w:pPr>
      <w:hyperlink r:id="rId46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t>17. Waarom moet wereldster</w:t>
      </w:r>
      <w:r w:rsidRPr="0095549B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47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Messi</w:t>
        </w:r>
        <w:r w:rsidRPr="0095549B">
          <w:rPr>
            <w:rStyle w:val="apple-converted-space"/>
            <w:rFonts w:asciiTheme="minorHAnsi" w:hAnsiTheme="minorHAnsi"/>
            <w:b/>
            <w:bCs/>
            <w:color w:val="0000FF"/>
            <w:u w:val="single"/>
          </w:rPr>
          <w:t> </w:t>
        </w:r>
      </w:hyperlink>
      <w:r w:rsidRPr="0095549B">
        <w:rPr>
          <w:rFonts w:asciiTheme="minorHAnsi" w:hAnsiTheme="minorHAnsi"/>
          <w:b/>
          <w:bCs/>
          <w:color w:val="000000"/>
        </w:rPr>
        <w:t>voor de rechter verschijnen?</w:t>
      </w: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Pr="0095549B" w:rsidRDefault="0095549B" w:rsidP="00E11A5E">
      <w:pPr>
        <w:pStyle w:val="Geenafstand"/>
        <w:numPr>
          <w:ilvl w:val="0"/>
          <w:numId w:val="17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Hij wordt beschuldigd van belastingontduiking.</w:t>
      </w:r>
    </w:p>
    <w:p w:rsidR="0095549B" w:rsidRPr="0095549B" w:rsidRDefault="0095549B" w:rsidP="00E11A5E">
      <w:pPr>
        <w:pStyle w:val="Geenafstand"/>
        <w:numPr>
          <w:ilvl w:val="0"/>
          <w:numId w:val="17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Wegens een zware voet overtreding in het verkeer.</w:t>
      </w:r>
    </w:p>
    <w:p w:rsidR="0095549B" w:rsidRPr="0095549B" w:rsidRDefault="0095549B" w:rsidP="00E11A5E">
      <w:pPr>
        <w:pStyle w:val="Geenafstand"/>
        <w:numPr>
          <w:ilvl w:val="0"/>
          <w:numId w:val="17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en aanklacht voor slagen en verwondingen na beenstamp in wedstrijd.</w:t>
      </w:r>
    </w:p>
    <w:p w:rsidR="0095549B" w:rsidRPr="0095549B" w:rsidRDefault="0095549B" w:rsidP="00E11A5E">
      <w:pPr>
        <w:pStyle w:val="Geenafstand"/>
        <w:numPr>
          <w:ilvl w:val="0"/>
          <w:numId w:val="17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Betwisting over de bonussen in de loonclausule van zijn contract</w:t>
      </w:r>
    </w:p>
    <w:p w:rsidR="0095549B" w:rsidRPr="0095549B" w:rsidRDefault="0095549B" w:rsidP="0095549B">
      <w:pPr>
        <w:pStyle w:val="Geenafstand"/>
        <w:ind w:firstLine="48"/>
        <w:rPr>
          <w:rFonts w:asciiTheme="minorHAnsi" w:hAnsiTheme="minorHAnsi"/>
          <w:color w:val="000000"/>
        </w:rPr>
      </w:pPr>
    </w:p>
    <w:p w:rsidR="0095549B" w:rsidRDefault="0095549B" w:rsidP="0095549B">
      <w:pPr>
        <w:pStyle w:val="Geenafstand"/>
        <w:rPr>
          <w:rFonts w:asciiTheme="minorHAnsi" w:hAnsiTheme="minorHAnsi"/>
          <w:b/>
          <w:bCs/>
          <w:color w:val="000000"/>
        </w:rPr>
      </w:pPr>
      <w:hyperlink r:id="rId48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</w:p>
    <w:p w:rsidR="0095549B" w:rsidRDefault="0095549B" w:rsidP="0095549B">
      <w:pPr>
        <w:pStyle w:val="Geenafstand"/>
        <w:rPr>
          <w:rFonts w:asciiTheme="minorHAnsi" w:hAnsiTheme="minorHAnsi"/>
          <w:b/>
          <w:bCs/>
          <w:color w:val="000000"/>
        </w:rPr>
        <w:sectPr w:rsidR="0095549B" w:rsidSect="007A4D65">
          <w:pgSz w:w="11906" w:h="16838"/>
          <w:pgMar w:top="1417" w:right="296" w:bottom="900" w:left="1417" w:header="708" w:footer="183" w:gutter="0"/>
          <w:cols w:space="708"/>
          <w:docGrid w:linePitch="360"/>
        </w:sectPr>
      </w:pP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lastRenderedPageBreak/>
        <w:t>18. Welk probleem komt er in de komende jaren op ons af ten gevolge van de recentste generatie</w:t>
      </w:r>
      <w:r w:rsidRPr="0095549B">
        <w:rPr>
          <w:rStyle w:val="apple-converted-space"/>
          <w:rFonts w:asciiTheme="minorHAnsi" w:hAnsiTheme="minorHAnsi"/>
          <w:b/>
          <w:bCs/>
          <w:color w:val="000000"/>
        </w:rPr>
        <w:t> </w:t>
      </w:r>
      <w:hyperlink r:id="rId49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babyboomers</w:t>
        </w:r>
      </w:hyperlink>
      <w:r w:rsidRPr="0095549B">
        <w:rPr>
          <w:rFonts w:asciiTheme="minorHAnsi" w:hAnsiTheme="minorHAnsi"/>
          <w:b/>
          <w:bCs/>
          <w:color w:val="000000"/>
        </w:rPr>
        <w:t>?</w:t>
      </w:r>
    </w:p>
    <w:p w:rsidR="0095549B" w:rsidRPr="0095549B" w:rsidRDefault="0095549B" w:rsidP="00E11A5E">
      <w:pPr>
        <w:pStyle w:val="Geenafstand"/>
        <w:numPr>
          <w:ilvl w:val="0"/>
          <w:numId w:val="18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Te veel mensen die wegens zwangerschap moeten vervangen worden.</w:t>
      </w:r>
    </w:p>
    <w:p w:rsidR="0095549B" w:rsidRPr="0095549B" w:rsidRDefault="0095549B" w:rsidP="00E11A5E">
      <w:pPr>
        <w:pStyle w:val="Geenafstand"/>
        <w:numPr>
          <w:ilvl w:val="0"/>
          <w:numId w:val="18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en groot tekort aan middelbare schoolgebouwen.</w:t>
      </w:r>
    </w:p>
    <w:p w:rsidR="0095549B" w:rsidRPr="0095549B" w:rsidRDefault="0095549B" w:rsidP="00E11A5E">
      <w:pPr>
        <w:pStyle w:val="Geenafstand"/>
        <w:numPr>
          <w:ilvl w:val="0"/>
          <w:numId w:val="18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en overschot aan kindercrèches</w:t>
      </w:r>
    </w:p>
    <w:p w:rsidR="0095549B" w:rsidRPr="0095549B" w:rsidRDefault="0095549B" w:rsidP="00E11A5E">
      <w:pPr>
        <w:pStyle w:val="Geenafstand"/>
        <w:numPr>
          <w:ilvl w:val="0"/>
          <w:numId w:val="18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en wanverhouding tussen aantal jongens en meisjes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Default="0095549B" w:rsidP="0095549B">
      <w:pPr>
        <w:pStyle w:val="Geenafstand"/>
        <w:rPr>
          <w:rFonts w:asciiTheme="minorHAnsi" w:hAnsiTheme="minorHAnsi"/>
          <w:b/>
          <w:bCs/>
          <w:color w:val="000000"/>
        </w:rPr>
      </w:pPr>
      <w:hyperlink r:id="rId50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t>19. Waarover gaat het spotje “Wat krijg je voor 12 cent” dat je regelmatig ziet opduiken?</w:t>
      </w:r>
    </w:p>
    <w:p w:rsidR="0095549B" w:rsidRPr="0095549B" w:rsidRDefault="0095549B" w:rsidP="00E11A5E">
      <w:pPr>
        <w:pStyle w:val="Geenafstand"/>
        <w:numPr>
          <w:ilvl w:val="0"/>
          <w:numId w:val="19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Promotie dat kraantjeswater lekker en goedkoop is.</w:t>
      </w:r>
    </w:p>
    <w:p w:rsidR="0095549B" w:rsidRPr="0095549B" w:rsidRDefault="0095549B" w:rsidP="00E11A5E">
      <w:pPr>
        <w:pStyle w:val="Geenafstand"/>
        <w:numPr>
          <w:ilvl w:val="0"/>
          <w:numId w:val="19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Het is een opwarmer voor een actie van Welzijnszorg</w:t>
      </w:r>
    </w:p>
    <w:p w:rsidR="0095549B" w:rsidRPr="0095549B" w:rsidRDefault="0095549B" w:rsidP="00E11A5E">
      <w:pPr>
        <w:pStyle w:val="Geenafstand"/>
        <w:numPr>
          <w:ilvl w:val="0"/>
          <w:numId w:val="19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Een protestactie tegen de absurd kleine loonsverhoging door indexering</w:t>
      </w:r>
    </w:p>
    <w:p w:rsidR="0095549B" w:rsidRPr="0095549B" w:rsidRDefault="0095549B" w:rsidP="00E11A5E">
      <w:pPr>
        <w:pStyle w:val="Geenafstand"/>
        <w:numPr>
          <w:ilvl w:val="0"/>
          <w:numId w:val="19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De manier om aan te tonen dat de VRT al meer dan genoeg bespaard heeft.</w:t>
      </w: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Style w:val="Zwaar"/>
          <w:rFonts w:asciiTheme="minorHAnsi" w:hAnsiTheme="minorHAnsi"/>
          <w:b w:val="0"/>
          <w:bCs w:val="0"/>
          <w:color w:val="000000"/>
        </w:rPr>
        <w:t> </w:t>
      </w:r>
    </w:p>
    <w:p w:rsidR="0095549B" w:rsidRDefault="0095549B" w:rsidP="0095549B">
      <w:pPr>
        <w:pStyle w:val="Geenafstand"/>
        <w:rPr>
          <w:rFonts w:asciiTheme="minorHAnsi" w:hAnsiTheme="minorHAnsi"/>
          <w:b/>
          <w:bCs/>
          <w:color w:val="000000"/>
        </w:rPr>
      </w:pPr>
      <w:hyperlink r:id="rId51" w:tgtFrame="_blank" w:history="1">
        <w:r w:rsidRPr="0095549B">
          <w:rPr>
            <w:rStyle w:val="Hyperlink"/>
            <w:rFonts w:asciiTheme="minorHAnsi" w:hAnsiTheme="minorHAnsi"/>
            <w:b/>
            <w:bCs/>
          </w:rPr>
          <w:t>Artikel</w:t>
        </w:r>
      </w:hyperlink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b/>
          <w:bCs/>
          <w:color w:val="000000"/>
        </w:rPr>
        <w:t>20. De kans op buitenaards leven in ons zonnestelsel wordt alweer een stap groter. Wat vergrootte deze kans ?</w:t>
      </w:r>
    </w:p>
    <w:p w:rsidR="0095549B" w:rsidRPr="0095549B" w:rsidRDefault="0095549B" w:rsidP="00E11A5E">
      <w:pPr>
        <w:pStyle w:val="Geenafstand"/>
        <w:numPr>
          <w:ilvl w:val="0"/>
          <w:numId w:val="20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De ontdekking van wolken op</w:t>
      </w:r>
      <w:r w:rsidRPr="0095549B">
        <w:rPr>
          <w:rStyle w:val="apple-converted-space"/>
          <w:rFonts w:asciiTheme="minorHAnsi" w:hAnsiTheme="minorHAnsi"/>
          <w:color w:val="000000"/>
        </w:rPr>
        <w:t> </w:t>
      </w:r>
      <w:hyperlink r:id="rId52" w:tgtFrame="_blank" w:history="1">
        <w:r w:rsidRPr="0095549B">
          <w:rPr>
            <w:rStyle w:val="Hyperlink"/>
            <w:rFonts w:asciiTheme="minorHAnsi" w:hAnsiTheme="minorHAnsi"/>
          </w:rPr>
          <w:t>Venus.</w:t>
        </w:r>
      </w:hyperlink>
    </w:p>
    <w:p w:rsidR="0095549B" w:rsidRPr="0095549B" w:rsidRDefault="0095549B" w:rsidP="00E11A5E">
      <w:pPr>
        <w:pStyle w:val="Geenafstand"/>
        <w:numPr>
          <w:ilvl w:val="0"/>
          <w:numId w:val="20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De vaststelling de</w:t>
      </w:r>
      <w:r w:rsidRPr="0095549B">
        <w:rPr>
          <w:rStyle w:val="apple-converted-space"/>
          <w:rFonts w:asciiTheme="minorHAnsi" w:hAnsiTheme="minorHAnsi"/>
          <w:color w:val="000000"/>
        </w:rPr>
        <w:t> </w:t>
      </w:r>
      <w:hyperlink r:id="rId53" w:tgtFrame="_blank" w:history="1">
        <w:r w:rsidRPr="0095549B">
          <w:rPr>
            <w:rStyle w:val="Hyperlink"/>
            <w:rFonts w:asciiTheme="minorHAnsi" w:hAnsiTheme="minorHAnsi"/>
          </w:rPr>
          <w:t>Mercurius</w:t>
        </w:r>
      </w:hyperlink>
      <w:r w:rsidRPr="0095549B">
        <w:rPr>
          <w:rStyle w:val="apple-converted-space"/>
          <w:rFonts w:asciiTheme="minorHAnsi" w:hAnsiTheme="minorHAnsi"/>
          <w:color w:val="000000"/>
        </w:rPr>
        <w:t> </w:t>
      </w:r>
      <w:r w:rsidRPr="0095549B">
        <w:rPr>
          <w:rFonts w:asciiTheme="minorHAnsi" w:hAnsiTheme="minorHAnsi"/>
          <w:color w:val="000000"/>
        </w:rPr>
        <w:t>zachte winden kent.</w:t>
      </w:r>
    </w:p>
    <w:p w:rsidR="0095549B" w:rsidRPr="0095549B" w:rsidRDefault="0095549B" w:rsidP="00E11A5E">
      <w:pPr>
        <w:pStyle w:val="Geenafstand"/>
        <w:numPr>
          <w:ilvl w:val="0"/>
          <w:numId w:val="20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De bevinding dat ook</w:t>
      </w:r>
      <w:hyperlink r:id="rId54" w:tgtFrame="_blank" w:history="1">
        <w:r w:rsidRPr="0095549B">
          <w:rPr>
            <w:rStyle w:val="apple-converted-space"/>
            <w:rFonts w:asciiTheme="minorHAnsi" w:hAnsiTheme="minorHAnsi"/>
            <w:color w:val="0000FF"/>
            <w:u w:val="single"/>
          </w:rPr>
          <w:t> </w:t>
        </w:r>
        <w:r w:rsidRPr="0095549B">
          <w:rPr>
            <w:rStyle w:val="Hyperlink"/>
            <w:rFonts w:asciiTheme="minorHAnsi" w:hAnsiTheme="minorHAnsi"/>
          </w:rPr>
          <w:t>Pluto i</w:t>
        </w:r>
      </w:hyperlink>
      <w:r w:rsidRPr="0095549B">
        <w:rPr>
          <w:rFonts w:asciiTheme="minorHAnsi" w:hAnsiTheme="minorHAnsi"/>
          <w:color w:val="000000"/>
        </w:rPr>
        <w:t>jswater bevat.</w:t>
      </w:r>
    </w:p>
    <w:p w:rsidR="0095549B" w:rsidRDefault="0095549B" w:rsidP="00E11A5E">
      <w:pPr>
        <w:pStyle w:val="Geenafstand"/>
        <w:numPr>
          <w:ilvl w:val="0"/>
          <w:numId w:val="20"/>
        </w:numPr>
        <w:rPr>
          <w:rFonts w:asciiTheme="minorHAnsi" w:hAnsiTheme="minorHAnsi"/>
          <w:color w:val="000000"/>
        </w:rPr>
      </w:pPr>
      <w:r w:rsidRPr="0095549B">
        <w:rPr>
          <w:rFonts w:asciiTheme="minorHAnsi" w:hAnsiTheme="minorHAnsi"/>
          <w:color w:val="000000"/>
        </w:rPr>
        <w:t>Volgens recente satellietfoto’s heeft</w:t>
      </w:r>
      <w:r w:rsidRPr="0095549B">
        <w:rPr>
          <w:rStyle w:val="apple-converted-space"/>
          <w:rFonts w:asciiTheme="minorHAnsi" w:hAnsiTheme="minorHAnsi"/>
          <w:color w:val="000000"/>
        </w:rPr>
        <w:t> </w:t>
      </w:r>
      <w:hyperlink r:id="rId55" w:tgtFrame="_blank" w:history="1">
        <w:r w:rsidRPr="0095549B">
          <w:rPr>
            <w:rStyle w:val="Hyperlink"/>
            <w:rFonts w:asciiTheme="minorHAnsi" w:hAnsiTheme="minorHAnsi"/>
          </w:rPr>
          <w:t>Uranus</w:t>
        </w:r>
      </w:hyperlink>
      <w:r w:rsidRPr="0095549B">
        <w:rPr>
          <w:rStyle w:val="apple-converted-space"/>
          <w:rFonts w:asciiTheme="minorHAnsi" w:hAnsiTheme="minorHAnsi"/>
          <w:color w:val="000000"/>
        </w:rPr>
        <w:t> </w:t>
      </w:r>
      <w:r w:rsidRPr="0095549B">
        <w:rPr>
          <w:rFonts w:asciiTheme="minorHAnsi" w:hAnsiTheme="minorHAnsi"/>
          <w:color w:val="000000"/>
        </w:rPr>
        <w:t>een voedselrijke bodem.</w:t>
      </w:r>
    </w:p>
    <w:p w:rsidR="0095549B" w:rsidRPr="0095549B" w:rsidRDefault="0095549B" w:rsidP="0095549B">
      <w:pPr>
        <w:pStyle w:val="Geenafstand"/>
        <w:ind w:left="720" w:hanging="360"/>
        <w:rPr>
          <w:rFonts w:asciiTheme="minorHAnsi" w:hAnsiTheme="minorHAnsi"/>
          <w:color w:val="000000"/>
        </w:rPr>
      </w:pPr>
    </w:p>
    <w:p w:rsidR="0095549B" w:rsidRDefault="0095549B" w:rsidP="0095549B">
      <w:pPr>
        <w:pStyle w:val="Geenafstand"/>
        <w:rPr>
          <w:rFonts w:asciiTheme="minorHAnsi" w:hAnsiTheme="minorHAnsi" w:cs="Arial"/>
          <w:b/>
          <w:color w:val="000000"/>
        </w:rPr>
      </w:pPr>
      <w:hyperlink r:id="rId56" w:tgtFrame="_blank" w:history="1">
        <w:r w:rsidRPr="0095549B">
          <w:rPr>
            <w:rStyle w:val="Hyperlink"/>
            <w:rFonts w:asciiTheme="minorHAnsi" w:hAnsiTheme="minorHAnsi" w:cs="Arial"/>
            <w:b/>
          </w:rPr>
          <w:t>Artikel</w:t>
        </w:r>
      </w:hyperlink>
      <w:bookmarkStart w:id="0" w:name="_GoBack"/>
      <w:bookmarkEnd w:id="0"/>
    </w:p>
    <w:p w:rsidR="0095549B" w:rsidRPr="0095549B" w:rsidRDefault="0095549B" w:rsidP="0095549B">
      <w:pPr>
        <w:pStyle w:val="Geenafstand"/>
        <w:rPr>
          <w:rFonts w:asciiTheme="minorHAnsi" w:hAnsiTheme="minorHAnsi"/>
          <w:color w:val="000000"/>
        </w:rPr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5E" w:rsidRDefault="00E11A5E" w:rsidP="00BC383E">
      <w:pPr>
        <w:spacing w:after="0" w:line="240" w:lineRule="auto"/>
      </w:pPr>
      <w:r>
        <w:separator/>
      </w:r>
    </w:p>
  </w:endnote>
  <w:endnote w:type="continuationSeparator" w:id="0">
    <w:p w:rsidR="00E11A5E" w:rsidRDefault="00E11A5E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46119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461192">
      <w:rPr>
        <w:rStyle w:val="Paginanummer"/>
      </w:rPr>
      <w:fldChar w:fldCharType="separate"/>
    </w:r>
    <w:r w:rsidR="0095549B">
      <w:rPr>
        <w:rStyle w:val="Paginanummer"/>
        <w:noProof/>
      </w:rPr>
      <w:t>2</w:t>
    </w:r>
    <w:r w:rsidR="0046119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5E" w:rsidRDefault="00E11A5E" w:rsidP="00BC383E">
      <w:pPr>
        <w:spacing w:after="0" w:line="240" w:lineRule="auto"/>
      </w:pPr>
      <w:r>
        <w:separator/>
      </w:r>
    </w:p>
  </w:footnote>
  <w:footnote w:type="continuationSeparator" w:id="0">
    <w:p w:rsidR="00E11A5E" w:rsidRDefault="00E11A5E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17F9B3C4" wp14:editId="61722AB0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 xml:space="preserve">uaquiz </w:t>
    </w:r>
    <w:r w:rsidR="00B56F36">
      <w:rPr>
        <w:rFonts w:ascii="Arial" w:hAnsi="Arial" w:cs="Arial"/>
        <w:b/>
      </w:rPr>
      <w:t>O</w:t>
    </w:r>
    <w:r w:rsidR="00EE532A">
      <w:rPr>
        <w:rFonts w:ascii="Arial" w:hAnsi="Arial" w:cs="Arial"/>
        <w:b/>
      </w:rPr>
      <w:t>KT2</w:t>
    </w:r>
    <w:r>
      <w:rPr>
        <w:rFonts w:ascii="Arial" w:hAnsi="Arial" w:cs="Arial"/>
        <w:b/>
      </w:rPr>
      <w:t xml:space="preserve"> van </w:t>
    </w:r>
    <w:r w:rsidR="00EE532A">
      <w:rPr>
        <w:rFonts w:ascii="Arial" w:hAnsi="Arial" w:cs="Arial"/>
        <w:b/>
      </w:rPr>
      <w:t>04/10/2015 tot en met 11/10/2015</w:t>
    </w:r>
    <w:r w:rsidR="00B56F36">
      <w:rPr>
        <w:rFonts w:ascii="Arial" w:hAnsi="Arial" w:cs="Arial"/>
        <w:b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58C"/>
    <w:multiLevelType w:val="hybridMultilevel"/>
    <w:tmpl w:val="5510D1EE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0CE"/>
    <w:multiLevelType w:val="hybridMultilevel"/>
    <w:tmpl w:val="0E64567C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F5489"/>
    <w:multiLevelType w:val="hybridMultilevel"/>
    <w:tmpl w:val="8FCC2CE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21BD"/>
    <w:multiLevelType w:val="hybridMultilevel"/>
    <w:tmpl w:val="29A4CB30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40A26"/>
    <w:multiLevelType w:val="hybridMultilevel"/>
    <w:tmpl w:val="F3B4DFA4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E4ABF"/>
    <w:multiLevelType w:val="hybridMultilevel"/>
    <w:tmpl w:val="960EFDA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47B24"/>
    <w:multiLevelType w:val="hybridMultilevel"/>
    <w:tmpl w:val="E814E646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CC16C0"/>
    <w:multiLevelType w:val="hybridMultilevel"/>
    <w:tmpl w:val="121E7A9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53080"/>
    <w:multiLevelType w:val="hybridMultilevel"/>
    <w:tmpl w:val="82AA59AC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84960FA8">
      <w:numFmt w:val="decimal"/>
      <w:lvlText w:val="%2"/>
      <w:lvlJc w:val="left"/>
      <w:pPr>
        <w:ind w:left="1800" w:hanging="360"/>
      </w:pPr>
      <w:rPr>
        <w:rFonts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824C26"/>
    <w:multiLevelType w:val="hybridMultilevel"/>
    <w:tmpl w:val="3EF6CE32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A93700"/>
    <w:multiLevelType w:val="hybridMultilevel"/>
    <w:tmpl w:val="891EEF2A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14469"/>
    <w:multiLevelType w:val="hybridMultilevel"/>
    <w:tmpl w:val="6B3658FE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D7270"/>
    <w:multiLevelType w:val="hybridMultilevel"/>
    <w:tmpl w:val="19EA9306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CD73A1"/>
    <w:multiLevelType w:val="hybridMultilevel"/>
    <w:tmpl w:val="64324E94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7425E6"/>
    <w:multiLevelType w:val="hybridMultilevel"/>
    <w:tmpl w:val="57A47F5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E1727"/>
    <w:multiLevelType w:val="hybridMultilevel"/>
    <w:tmpl w:val="DD42DBB2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7D6DEA"/>
    <w:multiLevelType w:val="hybridMultilevel"/>
    <w:tmpl w:val="F4920826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97D3F"/>
    <w:multiLevelType w:val="hybridMultilevel"/>
    <w:tmpl w:val="50CC07A2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4B7433"/>
    <w:multiLevelType w:val="hybridMultilevel"/>
    <w:tmpl w:val="548CD8C8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CD5D5C"/>
    <w:multiLevelType w:val="hybridMultilevel"/>
    <w:tmpl w:val="C8588C0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8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15"/>
  </w:num>
  <w:num w:numId="10">
    <w:abstractNumId w:val="9"/>
  </w:num>
  <w:num w:numId="11">
    <w:abstractNumId w:val="5"/>
  </w:num>
  <w:num w:numId="12">
    <w:abstractNumId w:val="4"/>
  </w:num>
  <w:num w:numId="13">
    <w:abstractNumId w:val="16"/>
  </w:num>
  <w:num w:numId="14">
    <w:abstractNumId w:val="13"/>
  </w:num>
  <w:num w:numId="15">
    <w:abstractNumId w:val="2"/>
  </w:num>
  <w:num w:numId="16">
    <w:abstractNumId w:val="12"/>
  </w:num>
  <w:num w:numId="17">
    <w:abstractNumId w:val="7"/>
  </w:num>
  <w:num w:numId="18">
    <w:abstractNumId w:val="14"/>
  </w:num>
  <w:num w:numId="19">
    <w:abstractNumId w:val="11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E7534"/>
    <w:rsid w:val="003F4CF2"/>
    <w:rsid w:val="00400F15"/>
    <w:rsid w:val="004333DA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61728"/>
    <w:rsid w:val="0056784B"/>
    <w:rsid w:val="00582EBB"/>
    <w:rsid w:val="00592CB0"/>
    <w:rsid w:val="0059730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C1E35"/>
    <w:rsid w:val="006C535B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5549B"/>
    <w:rsid w:val="009650F2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56F36"/>
    <w:rsid w:val="00B62F8A"/>
    <w:rsid w:val="00B77DE8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3079"/>
    <w:rsid w:val="00D134A5"/>
    <w:rsid w:val="00D14E0C"/>
    <w:rsid w:val="00D227B0"/>
    <w:rsid w:val="00D31278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1A5E"/>
    <w:rsid w:val="00E12151"/>
    <w:rsid w:val="00E1518A"/>
    <w:rsid w:val="00E2069B"/>
    <w:rsid w:val="00E22931"/>
    <w:rsid w:val="00E2407D"/>
    <w:rsid w:val="00E33B5F"/>
    <w:rsid w:val="00E373CE"/>
    <w:rsid w:val="00E4342D"/>
    <w:rsid w:val="00E54109"/>
    <w:rsid w:val="00E80399"/>
    <w:rsid w:val="00E961FD"/>
    <w:rsid w:val="00EB78FF"/>
    <w:rsid w:val="00EB7B79"/>
    <w:rsid w:val="00EC19B2"/>
    <w:rsid w:val="00EC495E"/>
    <w:rsid w:val="00EE1159"/>
    <w:rsid w:val="00EE532A"/>
    <w:rsid w:val="00EE548E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  <w:style w:type="character" w:customStyle="1" w:styleId="apple-converted-space">
    <w:name w:val="apple-converted-space"/>
    <w:basedOn w:val="Standaardalinea-lettertype"/>
    <w:rsid w:val="00955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  <w:style w:type="character" w:customStyle="1" w:styleId="apple-converted-space">
    <w:name w:val="apple-converted-space"/>
    <w:basedOn w:val="Standaardalinea-lettertype"/>
    <w:rsid w:val="0095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andaard.be/cnt/dmf20151003_01900834?_section=61566733&amp;utm_source=standaard&amp;utm_medium=newsletter&amp;utm_campaign=ochtendupdate&amp;M_BT=297190820161&amp;adh_i=0f243d741935fa3665cf68a28c93d55c&amp;imai=e33a49b3-b579-4832-8cc2-8b217fb13694" TargetMode="External"/><Relationship Id="rId18" Type="http://schemas.openxmlformats.org/officeDocument/2006/relationships/hyperlink" Target="http://www.standaard.be/cnt/dmf20151004_01901234?_section=61566733&amp;utm_source=standaard&amp;utm_medium=newsletter&amp;utm_campaign=middagmail&amp;M_BT=297190820161&amp;adh_i=0f243d741935fa3665cf68a28c93d55c&amp;imai=e33a49b3-b579-4832-8cc2-8b217fb13694" TargetMode="External"/><Relationship Id="rId26" Type="http://schemas.openxmlformats.org/officeDocument/2006/relationships/hyperlink" Target="http://www.jsiegers.nl/syrie/sr.png" TargetMode="External"/><Relationship Id="rId39" Type="http://schemas.openxmlformats.org/officeDocument/2006/relationships/hyperlink" Target="http://www.autointernationaal.nl/img/fotogroot/TwizyBrommobielA.gif" TargetMode="External"/><Relationship Id="rId21" Type="http://schemas.openxmlformats.org/officeDocument/2006/relationships/hyperlink" Target="http://www.standaard.be/cnt/dmf20151003_01900793?_section=61566733&amp;utm_source=standaard&amp;utm_medium=newsletter&amp;utm_campaign=ochtendupdate&amp;M_BT=297190820161&amp;adh_i=0f243d741935fa3665cf68a28c93d55c&amp;imai=e33a49b3-b579-4832-8cc2-8b217fb13694" TargetMode="External"/><Relationship Id="rId34" Type="http://schemas.openxmlformats.org/officeDocument/2006/relationships/hyperlink" Target="http://www.standaard.be/cnt/dmf20151006_01904723?_section=61566733&amp;utm_source=standaard&amp;utm_medium=newsletter&amp;utm_campaign=ochtendupdate&amp;M_BT=297190820161&amp;adh_i=0f243d741935fa3665cf68a28c93d55c&amp;imai=e33a49b3-b579-4832-8cc2-8b217fb13694" TargetMode="External"/><Relationship Id="rId42" Type="http://schemas.openxmlformats.org/officeDocument/2006/relationships/hyperlink" Target="http://2.bp.blogspot.com/-EOj_mucOR6k/VGZznaGHRbI/AAAAAAAASQ8/CHB9728VEY4/s1600/P1000380.jpg" TargetMode="External"/><Relationship Id="rId47" Type="http://schemas.openxmlformats.org/officeDocument/2006/relationships/hyperlink" Target="http://s2.dmcdn.net/LxGrc.jpg" TargetMode="External"/><Relationship Id="rId50" Type="http://schemas.openxmlformats.org/officeDocument/2006/relationships/hyperlink" Target="http://www.standaard.be/cnt/dmf20151008_01909238?_section=61566733&amp;utm_source=standaard&amp;utm_medium=newsletter&amp;utm_campaign=avondupdate&amp;M_BT=297190820161&amp;adh_i=0f243d741935fa3665cf68a28c93d55c&amp;imai=e33a49b3-b579-4832-8cc2-8b217fb13694" TargetMode="External"/><Relationship Id="rId55" Type="http://schemas.openxmlformats.org/officeDocument/2006/relationships/hyperlink" Target="http://blog-imgs-63.fc2.com/c/o/s/cosmoneapolitan/1394480703123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oorbehoedsmiddelen.net/img/sterelisatie-castratie.jpg" TargetMode="External"/><Relationship Id="rId17" Type="http://schemas.openxmlformats.org/officeDocument/2006/relationships/hyperlink" Target="http://www.standaard.be/cnt/dmf20151003_01900929?_section=61566733&amp;utm_source=standaard&amp;utm_medium=newsletter&amp;utm_campaign=middagmail&amp;M_BT=297190820161&amp;adh_i=0f243d741935fa3665cf68a28c93d55c&amp;imai=e33a49b3-b579-4832-8cc2-8b217fb13694" TargetMode="External"/><Relationship Id="rId25" Type="http://schemas.openxmlformats.org/officeDocument/2006/relationships/hyperlink" Target="mailto:data:image/jpeg;base64,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" TargetMode="External"/><Relationship Id="rId33" Type="http://schemas.openxmlformats.org/officeDocument/2006/relationships/hyperlink" Target="http://www.standaard.be/cnt/dmf20151005_01902812?_section=61566733&amp;utm_source=standaard&amp;utm_medium=newsletter&amp;utm_campaign=avondupdate&amp;M_BT=297190820161&amp;adh_i=0f243d741935fa3665cf68a28c93d55c&amp;imai=e33a49b3-b579-4832-8cc2-8b217fb13694" TargetMode="External"/><Relationship Id="rId38" Type="http://schemas.openxmlformats.org/officeDocument/2006/relationships/hyperlink" Target="http://deredactie.be/cm/vrtnieuws/binnenland/1.2462550" TargetMode="External"/><Relationship Id="rId46" Type="http://schemas.openxmlformats.org/officeDocument/2006/relationships/hyperlink" Target="http://www.standaard.be/cnt/dmf20151008_01908814?_section=61566733&amp;utm_source=standaard&amp;utm_medium=newsletter&amp;utm_campaign=middagmail&amp;M_BT=297190820161&amp;adh_i=0f243d741935fa3665cf68a28c93d55c&amp;imai=e33a49b3-b579-4832-8cc2-8b217fb136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ofantwerp.com/apec/images/prak_krt-vlhavens_groot.jpg" TargetMode="External"/><Relationship Id="rId20" Type="http://schemas.openxmlformats.org/officeDocument/2006/relationships/hyperlink" Target="http://deredactie.be/cm/vrtnieuws/cultuur%2Ben%2Bmedia/media/1.2461672" TargetMode="External"/><Relationship Id="rId29" Type="http://schemas.openxmlformats.org/officeDocument/2006/relationships/hyperlink" Target="http://mycatbirdseat.com/wp-content/uploads/2012/09/Occupied-Palestine-Map-2-Stu.jpeg" TargetMode="External"/><Relationship Id="rId41" Type="http://schemas.openxmlformats.org/officeDocument/2006/relationships/hyperlink" Target="http://www.trier-info.de/tl_files/images/freizeit/segway/segway_02.jpg" TargetMode="External"/><Relationship Id="rId54" Type="http://schemas.openxmlformats.org/officeDocument/2006/relationships/hyperlink" Target="http://static1.businessinsider.com/image/55a43ca22acae72c008b6a73-480/pluto-soutpole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ndestem.nl/polopoly_fs/1.3456212.1353536184%21/image/image.jpg_gen/derivatives/landscape_800_600/image-3456212.jpg" TargetMode="External"/><Relationship Id="rId24" Type="http://schemas.openxmlformats.org/officeDocument/2006/relationships/hyperlink" Target="http://static1.businessinsider.com/image/52bdbf7e69bedd9a38ce32ea/a-2-minute-guide-to-the-crisis-in-turkey-that-sent-markets-tanking-and-put-the-government-in-its-weakest-position-yet.jpg" TargetMode="External"/><Relationship Id="rId32" Type="http://schemas.openxmlformats.org/officeDocument/2006/relationships/hyperlink" Target="http://deredactie.be/cm/vrtnieuws/cultuur%2Ben%2Bmedia/kunsten/1.2464311" TargetMode="External"/><Relationship Id="rId37" Type="http://schemas.openxmlformats.org/officeDocument/2006/relationships/hyperlink" Target="http://www.standaard.be/cnt/dmf20151006_01905472?_section=61566733&amp;utm_source=standaard&amp;utm_medium=newsletter&amp;utm_campaign=ochtendupdate&amp;M_BT=297190820161&amp;adh_i=0f243d741935fa3665cf68a28c93d55c&amp;imai=e33a49b3-b579-4832-8cc2-8b217fb13694" TargetMode="External"/><Relationship Id="rId40" Type="http://schemas.openxmlformats.org/officeDocument/2006/relationships/hyperlink" Target="https://encrypted-tbn0.gstatic.com/images?q=tbn:ANd9GcRJ_XuWJuT9YcPsem2ArmLxEPgwuqEQ6cmkzV9frqp65OEgZuB0fQ" TargetMode="External"/><Relationship Id="rId45" Type="http://schemas.openxmlformats.org/officeDocument/2006/relationships/hyperlink" Target="http://www.standaard.be/cnt/dmf20151008_01908788?_section=61566733&amp;utm_source=standaard&amp;utm_medium=newsletter&amp;utm_campaign=middagmail&amp;M_BT=297190820161&amp;adh_i=0f243d741935fa3665cf68a28c93d55c&amp;imai=e33a49b3-b579-4832-8cc2-8b217fb13694" TargetMode="External"/><Relationship Id="rId53" Type="http://schemas.openxmlformats.org/officeDocument/2006/relationships/hyperlink" Target="http://www.astroblogs.nl/wp-content/uploads/2013/02/magma-ocean-500x281.jpg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data:image/jpeg;base64,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" TargetMode="External"/><Relationship Id="rId23" Type="http://schemas.openxmlformats.org/officeDocument/2006/relationships/footer" Target="footer1.xml"/><Relationship Id="rId28" Type="http://schemas.openxmlformats.org/officeDocument/2006/relationships/hyperlink" Target="http://mycatbirdseat.com/wp-content/uploads/2012/09/Occupied-Palestine-Map-2-Stu.jpeg" TargetMode="External"/><Relationship Id="rId36" Type="http://schemas.openxmlformats.org/officeDocument/2006/relationships/hyperlink" Target="http://www.standaard.be/cnt/dmf20151006_01906680?_section=61566733&amp;utm_source=standaard&amp;utm_medium=newsletter&amp;utm_campaign=ochtendupdate&amp;M_BT=297190820161&amp;adh_i=0f243d741935fa3665cf68a28c93d55c&amp;imai=e33a49b3-b579-4832-8cc2-8b217fb13694" TargetMode="External"/><Relationship Id="rId49" Type="http://schemas.openxmlformats.org/officeDocument/2006/relationships/hyperlink" Target="http://users.rcn.com/jkimball.ma.ultranet/BiologyPages/B/BabyBoom75.gi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standaard.be/cnt/dmf20151004_01901076?_section=61566733&amp;utm_source=standaard&amp;utm_medium=newsletter&amp;utm_campaign=ochtendupdate&amp;M_BT=297190820161&amp;adh_i=0f243d741935fa3665cf68a28c93d55c&amp;imai=e33a49b3-b579-4832-8cc2-8b217fb13694" TargetMode="External"/><Relationship Id="rId19" Type="http://schemas.openxmlformats.org/officeDocument/2006/relationships/hyperlink" Target="http://www.standaard.be/cnt/dmf20151009_01910584?_section=61566733&amp;utm_source=standaard&amp;utm_medium=newsletter&amp;utm_campaign=ochtendupdate&amp;M_BT=297190820161&amp;adh_i=0f243d741935fa3665cf68a28c93d55c&amp;imai=e33a49b3-b579-4832-8cc2-8b217fb13694" TargetMode="External"/><Relationship Id="rId31" Type="http://schemas.openxmlformats.org/officeDocument/2006/relationships/hyperlink" Target="http://www.standaard.be/cnt/dmf20151005_01902592?_section=61566733&amp;utm_source=standaard&amp;utm_medium=newsletter&amp;utm_campaign=middagmail&amp;M_BT=297190820161&amp;adh_i=0f243d741935fa3665cf68a28c93d55c&amp;imai=e33a49b3-b579-4832-8cc2-8b217fb13694" TargetMode="External"/><Relationship Id="rId44" Type="http://schemas.openxmlformats.org/officeDocument/2006/relationships/hyperlink" Target="http://iri.columbia.edu/wp-content/uploads/2014/06/ENSO-states-viz_0.jpg" TargetMode="External"/><Relationship Id="rId52" Type="http://schemas.openxmlformats.org/officeDocument/2006/relationships/hyperlink" Target="http://static0.ad.nl/static/photo/2012/3/2/8/20120123143851/media_xl_1087373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tesfrance.fr/cartes/departement/carte-departement-Alpes-Maritimes.jpg" TargetMode="External"/><Relationship Id="rId14" Type="http://schemas.openxmlformats.org/officeDocument/2006/relationships/hyperlink" Target="http://hetnieuwsvandevooruitgang.nl/2015/10/horeca-vlaanderen-wil-voedselverspilling-terugdringen/" TargetMode="External"/><Relationship Id="rId22" Type="http://schemas.openxmlformats.org/officeDocument/2006/relationships/header" Target="header1.xml"/><Relationship Id="rId27" Type="http://schemas.openxmlformats.org/officeDocument/2006/relationships/hyperlink" Target="http://www2.luventicus.org/kaarten/europa/turkije.gif" TargetMode="External"/><Relationship Id="rId30" Type="http://schemas.openxmlformats.org/officeDocument/2006/relationships/hyperlink" Target="http://www.standaard.be/cnt/dmf20151004_01901221?_section=61566733&amp;utm_source=standaard&amp;utm_medium=newsletter&amp;utm_campaign=middagmail&amp;M_BT=297190820161&amp;adh_i=0f243d741935fa3665cf68a28c93d55c&amp;imai=e33a49b3-b579-4832-8cc2-8b217fb13694" TargetMode="External"/><Relationship Id="rId35" Type="http://schemas.openxmlformats.org/officeDocument/2006/relationships/hyperlink" Target="http://www.standaard.be/cnt/dmf20151006_01905126?_section=61566733&amp;utm_source=standaard&amp;utm_medium=newsletter&amp;utm_campaign=avondupdate&amp;M_BT=297190820161&amp;adh_i=0f243d741935fa3665cf68a28c93d55c&amp;imai=e33a49b3-b579-4832-8cc2-8b217fb13694" TargetMode="External"/><Relationship Id="rId43" Type="http://schemas.openxmlformats.org/officeDocument/2006/relationships/hyperlink" Target="http://www.standaard.be/cnt/dmf20151007_01907040?_section=61566733&amp;utm_source=standaard&amp;utm_medium=newsletter&amp;utm_campaign=middagmail&amp;M_BT=297190820161&amp;adh_i=0f243d741935fa3665cf68a28c93d55c&amp;imai=e33a49b3-b579-4832-8cc2-8b217fb13694" TargetMode="External"/><Relationship Id="rId48" Type="http://schemas.openxmlformats.org/officeDocument/2006/relationships/hyperlink" Target="http://www.standaard.be/cnt/dmf20151008_01909252?_section=61566733&amp;utm_source=standaard&amp;utm_medium=newsletter&amp;utm_campaign=avondupdate&amp;M_BT=297190820161&amp;adh_i=0f243d741935fa3665cf68a28c93d55c&amp;imai=e33a49b3-b579-4832-8cc2-8b217fb13694" TargetMode="External"/><Relationship Id="rId56" Type="http://schemas.openxmlformats.org/officeDocument/2006/relationships/hyperlink" Target="http://www.standaard.be/cnt/dmf20151008_01910293?_section=61566733&amp;utm_source=standaard&amp;utm_medium=newsletter&amp;utm_campaign=ochtendupdate&amp;M_BT=297190820161&amp;adh_i=0f243d741935fa3665cf68a28c93d55c&amp;imai=e33a49b3-b579-4832-8cc2-8b217fb1369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tandaard.be/cnt/dmf20151008_01909041?_section=61566733&amp;utm_source=standaard&amp;utm_medium=newsletter&amp;utm_campaign=avondupdate&amp;M_BT=297190820161&amp;adh_i=0f243d741935fa3665cf68a28c93d55c&amp;imai=e33a49b3-b579-4832-8cc2-8b217fb13694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120D-7185-406B-AD34-584F3B64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1</Words>
  <Characters>32842</Characters>
  <Application>Microsoft Office Word</Application>
  <DocSecurity>0</DocSecurity>
  <Lines>273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6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5-10-12T08:49:00Z</dcterms:created>
  <dcterms:modified xsi:type="dcterms:W3CDTF">2015-10-12T08:49:00Z</dcterms:modified>
</cp:coreProperties>
</file>